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A9" w:rsidRPr="009B0CBD" w:rsidRDefault="00165EA9" w:rsidP="00165EA9">
      <w:pPr>
        <w:pStyle w:val="Bezodstpw"/>
        <w:spacing w:line="276" w:lineRule="auto"/>
        <w:rPr>
          <w:rFonts w:ascii="Times New Roman" w:hAnsi="Times New Roman"/>
          <w:b/>
          <w:szCs w:val="28"/>
        </w:rPr>
      </w:pPr>
      <w:r w:rsidRPr="009B0CBD">
        <w:rPr>
          <w:rFonts w:ascii="Times New Roman" w:hAnsi="Times New Roman"/>
          <w:b/>
          <w:szCs w:val="24"/>
        </w:rPr>
        <w:t>Nr</w:t>
      </w:r>
      <w:r>
        <w:rPr>
          <w:rFonts w:ascii="Times New Roman" w:hAnsi="Times New Roman"/>
          <w:b/>
          <w:szCs w:val="24"/>
        </w:rPr>
        <w:t xml:space="preserve"> zamówienia</w:t>
      </w:r>
      <w:r w:rsidRPr="009B0CBD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>02 / 2021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8"/>
        </w:rPr>
        <w:t>Załącznik N</w:t>
      </w:r>
      <w:r w:rsidRPr="009B0CBD">
        <w:rPr>
          <w:rFonts w:ascii="Times New Roman" w:hAnsi="Times New Roman"/>
          <w:b/>
          <w:szCs w:val="28"/>
        </w:rPr>
        <w:t xml:space="preserve">r </w:t>
      </w:r>
      <w:r>
        <w:rPr>
          <w:rFonts w:ascii="Times New Roman" w:hAnsi="Times New Roman"/>
          <w:b/>
          <w:szCs w:val="28"/>
        </w:rPr>
        <w:t>6</w:t>
      </w:r>
      <w:r w:rsidRPr="009B0CBD">
        <w:rPr>
          <w:rFonts w:ascii="Times New Roman" w:hAnsi="Times New Roman"/>
          <w:b/>
          <w:szCs w:val="28"/>
        </w:rPr>
        <w:t xml:space="preserve"> do SWZ</w:t>
      </w:r>
    </w:p>
    <w:p w:rsidR="00165EA9" w:rsidRPr="00450236" w:rsidRDefault="00165EA9" w:rsidP="00165EA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bCs/>
        </w:rPr>
      </w:pPr>
      <w:r w:rsidRPr="00A629B2">
        <w:rPr>
          <w:b/>
        </w:rPr>
        <w:t>Zamawiający:</w:t>
      </w:r>
      <w:r w:rsidRPr="00A629B2">
        <w:t xml:space="preserve"> </w:t>
      </w:r>
      <w:r w:rsidRPr="0098350B">
        <w:rPr>
          <w:bCs/>
        </w:rPr>
        <w:t>Gmina Miasto S</w:t>
      </w:r>
      <w:r>
        <w:rPr>
          <w:bCs/>
        </w:rPr>
        <w:t>uwałki, ul. Mickiewicza 1, 16-</w:t>
      </w:r>
      <w:r w:rsidRPr="0098350B">
        <w:rPr>
          <w:bCs/>
        </w:rPr>
        <w:t>400 Suwałki</w:t>
      </w:r>
      <w:r>
        <w:rPr>
          <w:bCs/>
        </w:rPr>
        <w:t>,</w:t>
      </w:r>
      <w:r w:rsidRPr="0098350B">
        <w:rPr>
          <w:bCs/>
        </w:rPr>
        <w:t xml:space="preserve"> w imieniu której działa Zarząd Budynków Mieszkalnych w Suwałkach TBS sp. z o.</w:t>
      </w:r>
      <w:r>
        <w:rPr>
          <w:bCs/>
        </w:rPr>
        <w:t xml:space="preserve"> o., ul. Wigierska 32, 16-</w:t>
      </w:r>
      <w:r w:rsidRPr="0098350B">
        <w:rPr>
          <w:bCs/>
        </w:rPr>
        <w:t>400 Suwałki</w:t>
      </w:r>
      <w:r>
        <w:rPr>
          <w:bCs/>
        </w:rPr>
        <w:t>,</w:t>
      </w:r>
      <w:r w:rsidRPr="0098350B">
        <w:rPr>
          <w:bCs/>
        </w:rPr>
        <w:t xml:space="preserve"> reprezentowana przez Prezesa Zarządu – Jarosława Lebiediew na podstawie umowy gospodarowania i zarządzania nieruchomościami stanowiącymi własność Gminy Miasta Suwałki z dnia 31 grudnia 2015 r.</w:t>
      </w:r>
    </w:p>
    <w:p w:rsidR="00165EA9" w:rsidRDefault="00165EA9" w:rsidP="00165EA9">
      <w:pPr>
        <w:pStyle w:val="Bezodstpw"/>
        <w:rPr>
          <w:rFonts w:ascii="Times New Roman" w:hAnsi="Times New Roman"/>
          <w:sz w:val="24"/>
          <w:szCs w:val="24"/>
        </w:rPr>
      </w:pPr>
    </w:p>
    <w:p w:rsidR="00165EA9" w:rsidRPr="00831C80" w:rsidRDefault="00165EA9" w:rsidP="00165EA9">
      <w:pPr>
        <w:pStyle w:val="Bezodstpw"/>
        <w:rPr>
          <w:rFonts w:ascii="Times New Roman" w:hAnsi="Times New Roman"/>
          <w:szCs w:val="24"/>
        </w:rPr>
      </w:pPr>
      <w:r w:rsidRPr="00831C80">
        <w:rPr>
          <w:rFonts w:ascii="Times New Roman" w:hAnsi="Times New Roman"/>
          <w:szCs w:val="24"/>
        </w:rPr>
        <w:t>Wykonawca:</w:t>
      </w:r>
    </w:p>
    <w:p w:rsidR="00165EA9" w:rsidRPr="00831C80" w:rsidRDefault="00165EA9" w:rsidP="00165EA9">
      <w:pPr>
        <w:pStyle w:val="Bezodstpw"/>
        <w:rPr>
          <w:rFonts w:ascii="Times New Roman" w:hAnsi="Times New Roman"/>
          <w:sz w:val="20"/>
          <w:szCs w:val="24"/>
        </w:rPr>
      </w:pPr>
      <w:r w:rsidRPr="00831C80">
        <w:rPr>
          <w:rFonts w:ascii="Times New Roman" w:hAnsi="Times New Roman"/>
          <w:sz w:val="20"/>
          <w:szCs w:val="24"/>
        </w:rPr>
        <w:t>…………………………………………………………………………</w:t>
      </w:r>
    </w:p>
    <w:p w:rsidR="00165EA9" w:rsidRPr="00831C80" w:rsidRDefault="00165EA9" w:rsidP="00165EA9">
      <w:pPr>
        <w:spacing w:after="240"/>
        <w:ind w:right="4961"/>
        <w:rPr>
          <w:i/>
          <w:szCs w:val="24"/>
        </w:rPr>
      </w:pPr>
      <w:r w:rsidRPr="00831C80">
        <w:rPr>
          <w:i/>
          <w:szCs w:val="24"/>
        </w:rPr>
        <w:t>(pełna nazwa/firma, adres</w:t>
      </w:r>
      <w:r>
        <w:rPr>
          <w:i/>
          <w:szCs w:val="24"/>
        </w:rPr>
        <w:t xml:space="preserve">, w </w:t>
      </w:r>
      <w:r w:rsidRPr="00831C80">
        <w:rPr>
          <w:i/>
          <w:szCs w:val="24"/>
        </w:rPr>
        <w:t xml:space="preserve">zależności </w:t>
      </w:r>
      <w:r>
        <w:rPr>
          <w:i/>
          <w:szCs w:val="24"/>
        </w:rPr>
        <w:br/>
      </w:r>
      <w:r w:rsidRPr="00831C80">
        <w:rPr>
          <w:i/>
          <w:szCs w:val="24"/>
        </w:rPr>
        <w:t>od podmiotu: NIP/PESEL, KRS/</w:t>
      </w:r>
      <w:proofErr w:type="spellStart"/>
      <w:r w:rsidRPr="00831C80">
        <w:rPr>
          <w:i/>
          <w:szCs w:val="24"/>
        </w:rPr>
        <w:t>CEiDG</w:t>
      </w:r>
      <w:proofErr w:type="spellEnd"/>
      <w:r w:rsidRPr="00831C80">
        <w:rPr>
          <w:i/>
          <w:szCs w:val="24"/>
        </w:rPr>
        <w:t>)</w:t>
      </w:r>
    </w:p>
    <w:p w:rsidR="00165EA9" w:rsidRPr="00831C80" w:rsidRDefault="00165EA9" w:rsidP="00165EA9">
      <w:pPr>
        <w:pStyle w:val="Bezodstpw"/>
        <w:rPr>
          <w:rFonts w:ascii="Times New Roman" w:hAnsi="Times New Roman"/>
          <w:szCs w:val="24"/>
        </w:rPr>
      </w:pPr>
      <w:r w:rsidRPr="00831C80">
        <w:rPr>
          <w:rFonts w:ascii="Times New Roman" w:hAnsi="Times New Roman"/>
          <w:szCs w:val="24"/>
        </w:rPr>
        <w:t>reprezentowany przez:</w:t>
      </w:r>
    </w:p>
    <w:p w:rsidR="00165EA9" w:rsidRPr="00831C80" w:rsidRDefault="00165EA9" w:rsidP="00165EA9">
      <w:pPr>
        <w:pStyle w:val="Bezodstpw"/>
        <w:rPr>
          <w:rFonts w:ascii="Times New Roman" w:hAnsi="Times New Roman"/>
          <w:sz w:val="20"/>
          <w:szCs w:val="24"/>
        </w:rPr>
      </w:pPr>
      <w:r w:rsidRPr="00831C80">
        <w:rPr>
          <w:rFonts w:ascii="Times New Roman" w:hAnsi="Times New Roman"/>
          <w:sz w:val="20"/>
          <w:szCs w:val="24"/>
        </w:rPr>
        <w:t>…………………………………………………………………………</w:t>
      </w:r>
    </w:p>
    <w:p w:rsidR="00165EA9" w:rsidRPr="00831C80" w:rsidRDefault="00165EA9" w:rsidP="00165EA9">
      <w:pPr>
        <w:ind w:right="5953"/>
        <w:rPr>
          <w:i/>
          <w:sz w:val="24"/>
          <w:szCs w:val="24"/>
        </w:rPr>
      </w:pPr>
      <w:r w:rsidRPr="00831C80">
        <w:rPr>
          <w:i/>
          <w:szCs w:val="24"/>
        </w:rPr>
        <w:t xml:space="preserve">(imię, nazwisko, stanowisko/podstawa </w:t>
      </w:r>
      <w:r>
        <w:rPr>
          <w:i/>
          <w:szCs w:val="24"/>
        </w:rPr>
        <w:br/>
        <w:t>do</w:t>
      </w:r>
      <w:r w:rsidRPr="00831C80">
        <w:rPr>
          <w:i/>
          <w:szCs w:val="24"/>
        </w:rPr>
        <w:t xml:space="preserve"> reprezentacji</w:t>
      </w:r>
      <w:r w:rsidRPr="00831C80">
        <w:rPr>
          <w:i/>
          <w:sz w:val="24"/>
          <w:szCs w:val="24"/>
        </w:rPr>
        <w:t>)</w:t>
      </w:r>
    </w:p>
    <w:p w:rsidR="00AF0D48" w:rsidRPr="00B60A47" w:rsidRDefault="0052470A" w:rsidP="00EC5127">
      <w:pPr>
        <w:pStyle w:val="Nagwek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AZ OSÓB </w:t>
      </w:r>
    </w:p>
    <w:p w:rsidR="00165EA9" w:rsidRPr="00165EA9" w:rsidRDefault="00165EA9" w:rsidP="00165EA9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65EA9">
        <w:rPr>
          <w:rFonts w:ascii="Times New Roman" w:hAnsi="Times New Roman"/>
          <w:sz w:val="20"/>
          <w:szCs w:val="20"/>
        </w:rPr>
        <w:t xml:space="preserve">skierowanych do realizacji zamówienia publicznego pn.: </w:t>
      </w:r>
      <w:r w:rsidRPr="00165EA9">
        <w:rPr>
          <w:rFonts w:ascii="Times New Roman" w:hAnsi="Times New Roman"/>
          <w:b/>
          <w:sz w:val="20"/>
          <w:szCs w:val="20"/>
        </w:rPr>
        <w:t>„Opracowanie dokumentacji projektowej wykonania przyłącza wodociągowego do budynku mieszkalnego przy ul. R</w:t>
      </w:r>
      <w:bookmarkStart w:id="0" w:name="_GoBack"/>
      <w:bookmarkEnd w:id="0"/>
      <w:r w:rsidRPr="00165EA9">
        <w:rPr>
          <w:rFonts w:ascii="Times New Roman" w:hAnsi="Times New Roman"/>
          <w:b/>
          <w:sz w:val="20"/>
          <w:szCs w:val="20"/>
        </w:rPr>
        <w:t xml:space="preserve">aczkowskiej 183 w Suwałkach oraz dokumentacji projektowej rozbiórki dwóch budynków gospodarczych przy ul. Utrata 25 w Suwałkach, stanowiących własność Gminy Miasta Suwałki – Część Nr ………..” </w:t>
      </w:r>
      <w:r w:rsidRPr="00165EA9">
        <w:rPr>
          <w:rFonts w:ascii="Times New Roman" w:hAnsi="Times New Roman"/>
          <w:sz w:val="20"/>
          <w:szCs w:val="20"/>
        </w:rPr>
        <w:t xml:space="preserve">prowadzonego przez Zarząd Budynków Mieszkalnych w Suwałkach TBS sp. z o. o. w imieniu </w:t>
      </w:r>
      <w:r>
        <w:rPr>
          <w:rFonts w:ascii="Times New Roman" w:hAnsi="Times New Roman"/>
          <w:sz w:val="20"/>
          <w:szCs w:val="20"/>
        </w:rPr>
        <w:br/>
      </w:r>
      <w:r w:rsidRPr="00165EA9">
        <w:rPr>
          <w:rFonts w:ascii="Times New Roman" w:hAnsi="Times New Roman"/>
          <w:sz w:val="20"/>
          <w:szCs w:val="20"/>
        </w:rPr>
        <w:t xml:space="preserve">i na rzecz Gminy Miasta Suwałki, w szczególności odpowiedzialnych za świadczenie usług, wraz z informacjami na temat ich kwalifikacji zawodowych, uprawnień, doświadczenia i wykształcenia niezbędnych do wykonania zamówienia publicznego, </w:t>
      </w:r>
      <w:r w:rsidRPr="00165EA9">
        <w:rPr>
          <w:rFonts w:ascii="Times New Roman" w:hAnsi="Times New Roman"/>
          <w:sz w:val="20"/>
          <w:szCs w:val="20"/>
        </w:rPr>
        <w:br/>
        <w:t>a także zakresu wykonywanych przez nie czynności oraz informacją o podstawie do dysponowania tymi osobami</w:t>
      </w:r>
      <w:r>
        <w:rPr>
          <w:rFonts w:ascii="Times New Roman" w:hAnsi="Times New Roman"/>
          <w:sz w:val="20"/>
          <w:szCs w:val="20"/>
        </w:rPr>
        <w:t>:</w:t>
      </w:r>
    </w:p>
    <w:p w:rsidR="002C517E" w:rsidRPr="004B6C01" w:rsidRDefault="002C517E" w:rsidP="004B6C01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201" w:type="dxa"/>
        <w:tblLook w:val="01E0" w:firstRow="1" w:lastRow="1" w:firstColumn="1" w:lastColumn="1" w:noHBand="0" w:noVBand="0"/>
      </w:tblPr>
      <w:tblGrid>
        <w:gridCol w:w="1526"/>
        <w:gridCol w:w="2864"/>
        <w:gridCol w:w="567"/>
        <w:gridCol w:w="963"/>
        <w:gridCol w:w="2864"/>
        <w:gridCol w:w="1417"/>
      </w:tblGrid>
      <w:tr w:rsidR="00917F5B" w:rsidRPr="00645F62" w:rsidTr="00BD6A4D">
        <w:trPr>
          <w:cantSplit/>
          <w:trHeight w:val="1740"/>
        </w:trPr>
        <w:tc>
          <w:tcPr>
            <w:tcW w:w="1526" w:type="dxa"/>
            <w:vAlign w:val="center"/>
            <w:hideMark/>
          </w:tcPr>
          <w:p w:rsidR="008147B5" w:rsidRDefault="008147B5" w:rsidP="00CF0995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</w:t>
            </w:r>
            <w:r w:rsidR="0051743F">
              <w:rPr>
                <w:b/>
              </w:rPr>
              <w:br/>
            </w:r>
            <w:r>
              <w:rPr>
                <w:b/>
              </w:rPr>
              <w:t>i nazwisko</w:t>
            </w:r>
          </w:p>
        </w:tc>
        <w:tc>
          <w:tcPr>
            <w:tcW w:w="2864" w:type="dxa"/>
            <w:vAlign w:val="center"/>
            <w:hideMark/>
          </w:tcPr>
          <w:p w:rsidR="008147B5" w:rsidRDefault="008147B5" w:rsidP="00CF0995">
            <w:pPr>
              <w:jc w:val="center"/>
              <w:rPr>
                <w:b/>
              </w:rPr>
            </w:pPr>
            <w:r>
              <w:rPr>
                <w:b/>
              </w:rPr>
              <w:t xml:space="preserve">Zakres czynności </w:t>
            </w:r>
            <w:r w:rsidR="0051743F">
              <w:rPr>
                <w:b/>
              </w:rPr>
              <w:br/>
            </w:r>
            <w:r>
              <w:rPr>
                <w:b/>
              </w:rPr>
              <w:t>w realizacji zamówienia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147B5" w:rsidRPr="002C65B3" w:rsidRDefault="008147B5" w:rsidP="00CF09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65B3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963" w:type="dxa"/>
            <w:textDirection w:val="btLr"/>
            <w:hideMark/>
          </w:tcPr>
          <w:p w:rsidR="008147B5" w:rsidRPr="002C65B3" w:rsidRDefault="0051743F" w:rsidP="00BD6A4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świadczenie </w:t>
            </w:r>
            <w:r>
              <w:rPr>
                <w:b/>
                <w:sz w:val="16"/>
                <w:szCs w:val="16"/>
              </w:rPr>
              <w:br/>
              <w:t xml:space="preserve">po uzyskaniu </w:t>
            </w:r>
            <w:r w:rsidR="00363AF6">
              <w:rPr>
                <w:b/>
                <w:sz w:val="16"/>
                <w:szCs w:val="16"/>
              </w:rPr>
              <w:t>uprawnień</w:t>
            </w:r>
          </w:p>
          <w:p w:rsidR="008147B5" w:rsidRPr="002C65B3" w:rsidRDefault="008147B5" w:rsidP="00BD6A4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65B3">
              <w:rPr>
                <w:b/>
                <w:sz w:val="16"/>
                <w:szCs w:val="16"/>
              </w:rPr>
              <w:t>(lata pracy)</w:t>
            </w:r>
          </w:p>
        </w:tc>
        <w:tc>
          <w:tcPr>
            <w:tcW w:w="2864" w:type="dxa"/>
            <w:vAlign w:val="center"/>
            <w:hideMark/>
          </w:tcPr>
          <w:p w:rsidR="008147B5" w:rsidRDefault="008147B5" w:rsidP="00CF099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posiadanych uprawnień, kwalifikacji </w:t>
            </w:r>
            <w:r w:rsidR="00BD6A4D">
              <w:rPr>
                <w:b/>
              </w:rPr>
              <w:t xml:space="preserve">zawodowych </w:t>
            </w:r>
            <w:r>
              <w:rPr>
                <w:b/>
              </w:rPr>
              <w:t>niezbędnych do wykonania zamówienia</w:t>
            </w:r>
          </w:p>
        </w:tc>
        <w:tc>
          <w:tcPr>
            <w:tcW w:w="1417" w:type="dxa"/>
            <w:vAlign w:val="center"/>
            <w:hideMark/>
          </w:tcPr>
          <w:p w:rsidR="008147B5" w:rsidRPr="00BD6A4D" w:rsidRDefault="008147B5" w:rsidP="0051743F">
            <w:pPr>
              <w:jc w:val="center"/>
              <w:rPr>
                <w:b/>
                <w:sz w:val="18"/>
                <w:szCs w:val="16"/>
              </w:rPr>
            </w:pPr>
            <w:r w:rsidRPr="00BD6A4D">
              <w:rPr>
                <w:b/>
                <w:sz w:val="18"/>
                <w:szCs w:val="16"/>
              </w:rPr>
              <w:t xml:space="preserve">* Informacja </w:t>
            </w:r>
            <w:r w:rsidR="0051743F" w:rsidRPr="00BD6A4D">
              <w:rPr>
                <w:b/>
                <w:sz w:val="18"/>
                <w:szCs w:val="16"/>
              </w:rPr>
              <w:br/>
            </w:r>
            <w:r w:rsidRPr="00BD6A4D">
              <w:rPr>
                <w:b/>
                <w:sz w:val="18"/>
                <w:szCs w:val="16"/>
              </w:rPr>
              <w:t>o</w:t>
            </w:r>
            <w:r w:rsidR="0051743F" w:rsidRPr="00BD6A4D">
              <w:rPr>
                <w:b/>
                <w:sz w:val="18"/>
                <w:szCs w:val="16"/>
              </w:rPr>
              <w:t xml:space="preserve"> </w:t>
            </w:r>
            <w:r w:rsidRPr="00BD6A4D">
              <w:rPr>
                <w:b/>
                <w:sz w:val="18"/>
                <w:szCs w:val="16"/>
              </w:rPr>
              <w:t xml:space="preserve">podstawie dysponowania </w:t>
            </w:r>
          </w:p>
        </w:tc>
      </w:tr>
      <w:tr w:rsidR="0051743F" w:rsidTr="00BD6A4D">
        <w:trPr>
          <w:cantSplit/>
          <w:trHeight w:val="1836"/>
        </w:trPr>
        <w:tc>
          <w:tcPr>
            <w:tcW w:w="1526" w:type="dxa"/>
            <w:vAlign w:val="center"/>
          </w:tcPr>
          <w:p w:rsidR="0051743F" w:rsidRDefault="0051743F" w:rsidP="00DB7C6A">
            <w:pPr>
              <w:jc w:val="center"/>
              <w:rPr>
                <w:b/>
              </w:rPr>
            </w:pPr>
          </w:p>
        </w:tc>
        <w:tc>
          <w:tcPr>
            <w:tcW w:w="2864" w:type="dxa"/>
            <w:vAlign w:val="center"/>
          </w:tcPr>
          <w:p w:rsidR="0051743F" w:rsidRPr="00792447" w:rsidRDefault="0051743F" w:rsidP="0051743F">
            <w:pPr>
              <w:spacing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Projektant</w:t>
            </w:r>
            <w:r w:rsidRPr="00792447">
              <w:rPr>
                <w:bCs/>
                <w:sz w:val="18"/>
              </w:rPr>
              <w:t xml:space="preserve"> branży </w:t>
            </w:r>
            <w:r>
              <w:rPr>
                <w:b/>
                <w:bCs/>
                <w:sz w:val="18"/>
              </w:rPr>
              <w:t>……………………………………</w:t>
            </w:r>
            <w:r w:rsidRPr="00792447">
              <w:rPr>
                <w:bCs/>
                <w:sz w:val="18"/>
              </w:rPr>
              <w:t xml:space="preserve"> posiadający uprawnienia </w:t>
            </w:r>
            <w:r>
              <w:rPr>
                <w:bCs/>
                <w:sz w:val="18"/>
              </w:rPr>
              <w:br/>
            </w:r>
            <w:r w:rsidRPr="00792447">
              <w:rPr>
                <w:bCs/>
                <w:sz w:val="18"/>
              </w:rPr>
              <w:t xml:space="preserve">do projektowania </w:t>
            </w:r>
            <w:r w:rsidRPr="00792447">
              <w:rPr>
                <w:sz w:val="18"/>
              </w:rPr>
              <w:t xml:space="preserve">bez ograniczeń </w:t>
            </w:r>
            <w:r>
              <w:rPr>
                <w:sz w:val="18"/>
              </w:rPr>
              <w:br/>
            </w:r>
            <w:r w:rsidRPr="00792447">
              <w:rPr>
                <w:bCs/>
                <w:sz w:val="18"/>
              </w:rPr>
              <w:t xml:space="preserve">w specjalności  </w:t>
            </w:r>
            <w:r>
              <w:rPr>
                <w:bCs/>
                <w:sz w:val="18"/>
              </w:rPr>
              <w:t>………………….</w:t>
            </w:r>
            <w:r w:rsidRPr="00792447">
              <w:rPr>
                <w:bCs/>
                <w:sz w:val="18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51743F" w:rsidRPr="002C65B3" w:rsidRDefault="0051743F" w:rsidP="00DB7C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extDirection w:val="btLr"/>
            <w:vAlign w:val="center"/>
          </w:tcPr>
          <w:p w:rsidR="0051743F" w:rsidRPr="002C65B3" w:rsidRDefault="0051743F" w:rsidP="00DB7C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:rsidR="0051743F" w:rsidRDefault="0051743F" w:rsidP="00DB7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rawnienia budowlane </w:t>
            </w:r>
            <w:r>
              <w:rPr>
                <w:sz w:val="16"/>
                <w:szCs w:val="16"/>
              </w:rPr>
              <w:br/>
              <w:t xml:space="preserve">do projektowania bez ograniczeń </w:t>
            </w:r>
            <w:r>
              <w:rPr>
                <w:sz w:val="16"/>
                <w:szCs w:val="16"/>
              </w:rPr>
              <w:br/>
              <w:t>w specjalności………</w:t>
            </w:r>
          </w:p>
          <w:p w:rsidR="0051743F" w:rsidRDefault="0051743F" w:rsidP="00DB7C6A">
            <w:pPr>
              <w:rPr>
                <w:sz w:val="16"/>
                <w:szCs w:val="16"/>
              </w:rPr>
            </w:pPr>
          </w:p>
          <w:p w:rsidR="0051743F" w:rsidRDefault="0051743F" w:rsidP="00DB7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akresie …………</w:t>
            </w:r>
          </w:p>
          <w:p w:rsidR="0051743F" w:rsidRDefault="0051743F" w:rsidP="00DB7C6A">
            <w:pPr>
              <w:rPr>
                <w:sz w:val="16"/>
                <w:szCs w:val="16"/>
              </w:rPr>
            </w:pPr>
          </w:p>
          <w:p w:rsidR="0051743F" w:rsidRDefault="0051743F" w:rsidP="00DB7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uprawnień: …..</w:t>
            </w:r>
          </w:p>
          <w:p w:rsidR="0051743F" w:rsidRDefault="0051743F" w:rsidP="00DB7C6A">
            <w:pPr>
              <w:rPr>
                <w:sz w:val="16"/>
                <w:szCs w:val="16"/>
              </w:rPr>
            </w:pPr>
          </w:p>
          <w:p w:rsidR="0051743F" w:rsidRDefault="0051743F" w:rsidP="00DB7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dania uprawnień: …………</w:t>
            </w:r>
          </w:p>
        </w:tc>
        <w:tc>
          <w:tcPr>
            <w:tcW w:w="1417" w:type="dxa"/>
            <w:vAlign w:val="center"/>
          </w:tcPr>
          <w:p w:rsidR="0051743F" w:rsidRPr="00645F62" w:rsidRDefault="0051743F" w:rsidP="00DB7C6A">
            <w:pPr>
              <w:jc w:val="center"/>
            </w:pPr>
          </w:p>
        </w:tc>
      </w:tr>
    </w:tbl>
    <w:p w:rsidR="00377E2B" w:rsidRDefault="00377E2B" w:rsidP="00377E2B">
      <w:pPr>
        <w:pStyle w:val="Tekstpodstawowy"/>
        <w:jc w:val="both"/>
        <w:rPr>
          <w:sz w:val="20"/>
        </w:rPr>
      </w:pPr>
    </w:p>
    <w:p w:rsidR="00377E2B" w:rsidRDefault="00377E2B" w:rsidP="00377E2B">
      <w:pPr>
        <w:pStyle w:val="Tekstpodstawowy"/>
        <w:jc w:val="both"/>
        <w:rPr>
          <w:sz w:val="20"/>
        </w:rPr>
      </w:pPr>
    </w:p>
    <w:p w:rsidR="0051743F" w:rsidRPr="00B667EF" w:rsidRDefault="0051743F" w:rsidP="0051743F">
      <w:pPr>
        <w:ind w:right="-993"/>
        <w:jc w:val="both"/>
        <w:rPr>
          <w:sz w:val="24"/>
          <w:szCs w:val="24"/>
        </w:rPr>
      </w:pPr>
      <w:r w:rsidRPr="00B667EF">
        <w:rPr>
          <w:sz w:val="24"/>
          <w:szCs w:val="24"/>
        </w:rPr>
        <w:t>..............................., dn. .........................</w:t>
      </w:r>
      <w:r w:rsidRPr="00B667EF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</w:t>
      </w:r>
      <w:r w:rsidRPr="00B66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1743F" w:rsidRDefault="0051743F" w:rsidP="0051743F">
      <w:pPr>
        <w:pStyle w:val="Standard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</w:t>
      </w:r>
      <w:r w:rsidRPr="00831C80">
        <w:rPr>
          <w:bCs/>
          <w:sz w:val="24"/>
        </w:rPr>
        <w:t>……</w:t>
      </w:r>
      <w:r>
        <w:rPr>
          <w:bCs/>
          <w:sz w:val="24"/>
        </w:rPr>
        <w:t>…..</w:t>
      </w:r>
      <w:r w:rsidRPr="00831C80">
        <w:rPr>
          <w:bCs/>
          <w:sz w:val="24"/>
        </w:rPr>
        <w:t>…………………………….</w:t>
      </w:r>
    </w:p>
    <w:p w:rsidR="0051743F" w:rsidRDefault="0051743F" w:rsidP="0051743F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/</w:t>
      </w:r>
      <w:r w:rsidRPr="00B06438">
        <w:rPr>
          <w:bCs/>
          <w:sz w:val="24"/>
        </w:rPr>
        <w:t>podpisano elektronicznie</w:t>
      </w:r>
      <w:r>
        <w:rPr>
          <w:bCs/>
          <w:sz w:val="24"/>
        </w:rPr>
        <w:t>/</w:t>
      </w:r>
    </w:p>
    <w:p w:rsidR="0051743F" w:rsidRPr="00831C80" w:rsidRDefault="0051743F" w:rsidP="0051743F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51743F" w:rsidRDefault="0051743F" w:rsidP="0051743F">
      <w:pPr>
        <w:pStyle w:val="Standard"/>
        <w:jc w:val="both"/>
        <w:rPr>
          <w:b/>
          <w:bCs/>
          <w:i/>
        </w:rPr>
      </w:pPr>
      <w:r w:rsidRPr="00C17794">
        <w:rPr>
          <w:b/>
          <w:bCs/>
          <w:i/>
        </w:rPr>
        <w:t xml:space="preserve">UWAGA: </w:t>
      </w:r>
      <w:r>
        <w:rPr>
          <w:b/>
          <w:bCs/>
          <w:i/>
        </w:rPr>
        <w:t>wykaz</w:t>
      </w:r>
      <w:r w:rsidRPr="00C17794">
        <w:rPr>
          <w:b/>
          <w:bCs/>
          <w:i/>
        </w:rPr>
        <w:t xml:space="preserve"> należy podpisać kwalifikowanym podpisem elektr</w:t>
      </w:r>
      <w:r>
        <w:rPr>
          <w:b/>
          <w:bCs/>
          <w:i/>
        </w:rPr>
        <w:t xml:space="preserve">onicznym, podpisem zaufanym lub </w:t>
      </w:r>
      <w:r w:rsidRPr="00C17794">
        <w:rPr>
          <w:b/>
          <w:bCs/>
          <w:i/>
        </w:rPr>
        <w:t xml:space="preserve">podpisem osobistym osoby uprawnionej do zaciągania zobowiązań w imieniu Wykonawcy. </w:t>
      </w:r>
    </w:p>
    <w:p w:rsidR="0051743F" w:rsidRPr="00C17794" w:rsidRDefault="0051743F" w:rsidP="0051743F">
      <w:pPr>
        <w:pStyle w:val="Standard"/>
        <w:jc w:val="both"/>
        <w:rPr>
          <w:b/>
          <w:bCs/>
          <w:i/>
        </w:rPr>
      </w:pPr>
    </w:p>
    <w:p w:rsidR="00B867C8" w:rsidRPr="00B867C8" w:rsidRDefault="00B867C8" w:rsidP="00B867C8">
      <w:pPr>
        <w:jc w:val="both"/>
        <w:rPr>
          <w:b/>
          <w:sz w:val="16"/>
          <w:szCs w:val="16"/>
        </w:rPr>
      </w:pPr>
      <w:r w:rsidRPr="00B867C8">
        <w:rPr>
          <w:b/>
          <w:sz w:val="16"/>
          <w:szCs w:val="16"/>
        </w:rPr>
        <w:t xml:space="preserve">*Podać podstawę dysponowania: dysponowanie bezpośrednie lub pośrednie </w:t>
      </w:r>
    </w:p>
    <w:p w:rsidR="00B867C8" w:rsidRPr="00B867C8" w:rsidRDefault="00B867C8" w:rsidP="00B867C8">
      <w:pPr>
        <w:jc w:val="both"/>
        <w:rPr>
          <w:sz w:val="16"/>
          <w:szCs w:val="16"/>
        </w:rPr>
      </w:pPr>
      <w:r w:rsidRPr="00B867C8">
        <w:rPr>
          <w:sz w:val="16"/>
          <w:szCs w:val="16"/>
        </w:rPr>
        <w:t>-</w:t>
      </w:r>
      <w:r w:rsidR="0051743F">
        <w:rPr>
          <w:sz w:val="16"/>
          <w:szCs w:val="16"/>
        </w:rPr>
        <w:t xml:space="preserve"> </w:t>
      </w:r>
      <w:r w:rsidRPr="00B867C8">
        <w:rPr>
          <w:sz w:val="16"/>
          <w:szCs w:val="16"/>
        </w:rPr>
        <w:t xml:space="preserve">przy </w:t>
      </w:r>
      <w:r w:rsidRPr="00B867C8">
        <w:rPr>
          <w:sz w:val="16"/>
          <w:szCs w:val="16"/>
          <w:u w:val="single"/>
        </w:rPr>
        <w:t>dysponowaniu bezpośrednim</w:t>
      </w:r>
      <w:r w:rsidRPr="00B867C8">
        <w:rPr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B867C8">
        <w:rPr>
          <w:sz w:val="16"/>
          <w:szCs w:val="16"/>
          <w:lang w:eastAsia="en-US"/>
        </w:rPr>
        <w:t xml:space="preserve"> umow</w:t>
      </w:r>
      <w:r w:rsidR="0051743F">
        <w:rPr>
          <w:sz w:val="16"/>
          <w:szCs w:val="16"/>
          <w:lang w:eastAsia="en-US"/>
        </w:rPr>
        <w:t>a</w:t>
      </w:r>
      <w:r w:rsidRPr="00B867C8">
        <w:rPr>
          <w:sz w:val="16"/>
          <w:szCs w:val="16"/>
          <w:lang w:eastAsia="en-US"/>
        </w:rPr>
        <w:t xml:space="preserve"> przedwstępn</w:t>
      </w:r>
      <w:r w:rsidR="0051743F">
        <w:rPr>
          <w:sz w:val="16"/>
          <w:szCs w:val="16"/>
          <w:lang w:eastAsia="en-US"/>
        </w:rPr>
        <w:t>a,</w:t>
      </w:r>
      <w:r w:rsidRPr="00B867C8">
        <w:rPr>
          <w:sz w:val="16"/>
          <w:szCs w:val="16"/>
          <w:lang w:eastAsia="en-US"/>
        </w:rPr>
        <w:t xml:space="preserve"> samozatrudnienie się osoby fizycznej prowadzącej działalność gospodarczą.</w:t>
      </w:r>
    </w:p>
    <w:p w:rsidR="00377E2B" w:rsidRDefault="00B867C8" w:rsidP="00377E2B">
      <w:pPr>
        <w:jc w:val="both"/>
        <w:rPr>
          <w:b/>
          <w:sz w:val="16"/>
          <w:szCs w:val="16"/>
        </w:rPr>
      </w:pPr>
      <w:r w:rsidRPr="00B867C8">
        <w:rPr>
          <w:sz w:val="16"/>
          <w:szCs w:val="16"/>
        </w:rPr>
        <w:t>-</w:t>
      </w:r>
      <w:r w:rsidR="0051743F">
        <w:rPr>
          <w:sz w:val="16"/>
          <w:szCs w:val="16"/>
        </w:rPr>
        <w:t xml:space="preserve"> </w:t>
      </w:r>
      <w:r w:rsidRPr="00B867C8">
        <w:rPr>
          <w:sz w:val="16"/>
          <w:szCs w:val="16"/>
        </w:rPr>
        <w:t xml:space="preserve">przy </w:t>
      </w:r>
      <w:r w:rsidRPr="00B867C8">
        <w:rPr>
          <w:sz w:val="16"/>
          <w:szCs w:val="16"/>
          <w:u w:val="single"/>
        </w:rPr>
        <w:t>dysponowaniu pośrednim</w:t>
      </w:r>
      <w:r w:rsidRPr="00B867C8">
        <w:rPr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</w:t>
      </w:r>
      <w:r w:rsidR="0051743F">
        <w:rPr>
          <w:sz w:val="16"/>
          <w:szCs w:val="16"/>
        </w:rPr>
        <w:t xml:space="preserve">, </w:t>
      </w:r>
      <w:r w:rsidR="0051743F" w:rsidRPr="0051743F">
        <w:rPr>
          <w:sz w:val="16"/>
          <w:szCs w:val="16"/>
          <w:u w:val="single"/>
        </w:rPr>
        <w:t>które należy dołączyć do wykazu</w:t>
      </w:r>
      <w:r w:rsidR="0051743F">
        <w:rPr>
          <w:sz w:val="16"/>
          <w:szCs w:val="16"/>
        </w:rPr>
        <w:t>.</w:t>
      </w:r>
    </w:p>
    <w:sectPr w:rsidR="00377E2B" w:rsidSect="00792447">
      <w:footerReference w:type="even" r:id="rId8"/>
      <w:footerReference w:type="default" r:id="rId9"/>
      <w:pgSz w:w="11906" w:h="16838"/>
      <w:pgMar w:top="678" w:right="849" w:bottom="568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01" w:rsidRDefault="00A26501">
      <w:r>
        <w:separator/>
      </w:r>
    </w:p>
  </w:endnote>
  <w:endnote w:type="continuationSeparator" w:id="0">
    <w:p w:rsidR="00A26501" w:rsidRDefault="00A2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2E" w:rsidRDefault="00351D2E" w:rsidP="006A7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1D2E" w:rsidRDefault="00351D2E" w:rsidP="00DD71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2E" w:rsidRDefault="00351D2E" w:rsidP="006A7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A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1D2E" w:rsidRDefault="00351D2E" w:rsidP="00DD71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01" w:rsidRDefault="00A26501">
      <w:r>
        <w:separator/>
      </w:r>
    </w:p>
  </w:footnote>
  <w:footnote w:type="continuationSeparator" w:id="0">
    <w:p w:rsidR="00A26501" w:rsidRDefault="00A2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649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F2A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12D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AA3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36A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8BE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9C6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E68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AA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556D3D"/>
    <w:multiLevelType w:val="hybridMultilevel"/>
    <w:tmpl w:val="3F089B96"/>
    <w:lvl w:ilvl="0" w:tplc="DD0E0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FFC2B00"/>
    <w:multiLevelType w:val="hybridMultilevel"/>
    <w:tmpl w:val="A74E096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BD"/>
    <w:rsid w:val="00006453"/>
    <w:rsid w:val="00013769"/>
    <w:rsid w:val="000219A6"/>
    <w:rsid w:val="00024DB3"/>
    <w:rsid w:val="000314BF"/>
    <w:rsid w:val="0003332D"/>
    <w:rsid w:val="00042F9F"/>
    <w:rsid w:val="0005383A"/>
    <w:rsid w:val="000549BE"/>
    <w:rsid w:val="00062675"/>
    <w:rsid w:val="000649F1"/>
    <w:rsid w:val="0007330F"/>
    <w:rsid w:val="000815FB"/>
    <w:rsid w:val="00096AE5"/>
    <w:rsid w:val="000977DB"/>
    <w:rsid w:val="000A1239"/>
    <w:rsid w:val="000A4D1D"/>
    <w:rsid w:val="000B02D3"/>
    <w:rsid w:val="000B123A"/>
    <w:rsid w:val="000B3B23"/>
    <w:rsid w:val="000D0C2C"/>
    <w:rsid w:val="000D1C51"/>
    <w:rsid w:val="000D4018"/>
    <w:rsid w:val="000D614C"/>
    <w:rsid w:val="000D6CB1"/>
    <w:rsid w:val="000E29DE"/>
    <w:rsid w:val="000E3A14"/>
    <w:rsid w:val="000E58FA"/>
    <w:rsid w:val="000F054C"/>
    <w:rsid w:val="000F1A91"/>
    <w:rsid w:val="000F1ABC"/>
    <w:rsid w:val="000F2141"/>
    <w:rsid w:val="000F4F5B"/>
    <w:rsid w:val="001007A6"/>
    <w:rsid w:val="001014CE"/>
    <w:rsid w:val="00102A1F"/>
    <w:rsid w:val="0011368F"/>
    <w:rsid w:val="00115D2B"/>
    <w:rsid w:val="00121C75"/>
    <w:rsid w:val="00122C98"/>
    <w:rsid w:val="00145B7E"/>
    <w:rsid w:val="00151591"/>
    <w:rsid w:val="00152D22"/>
    <w:rsid w:val="0016522E"/>
    <w:rsid w:val="00165EA9"/>
    <w:rsid w:val="001748D2"/>
    <w:rsid w:val="00185637"/>
    <w:rsid w:val="00196C07"/>
    <w:rsid w:val="001B18E1"/>
    <w:rsid w:val="001B545E"/>
    <w:rsid w:val="001B64A2"/>
    <w:rsid w:val="001C5F13"/>
    <w:rsid w:val="001F274A"/>
    <w:rsid w:val="001F7803"/>
    <w:rsid w:val="00206E84"/>
    <w:rsid w:val="00207B60"/>
    <w:rsid w:val="00230315"/>
    <w:rsid w:val="002329CA"/>
    <w:rsid w:val="00247E02"/>
    <w:rsid w:val="0025105A"/>
    <w:rsid w:val="0025114C"/>
    <w:rsid w:val="00251F0D"/>
    <w:rsid w:val="0025246E"/>
    <w:rsid w:val="002612F9"/>
    <w:rsid w:val="002735E7"/>
    <w:rsid w:val="00276ACD"/>
    <w:rsid w:val="002824A8"/>
    <w:rsid w:val="0028786F"/>
    <w:rsid w:val="00287BFF"/>
    <w:rsid w:val="0029346D"/>
    <w:rsid w:val="00293A0B"/>
    <w:rsid w:val="00293E79"/>
    <w:rsid w:val="002A05D6"/>
    <w:rsid w:val="002A1BEB"/>
    <w:rsid w:val="002C5056"/>
    <w:rsid w:val="002C517E"/>
    <w:rsid w:val="002C65B3"/>
    <w:rsid w:val="002D6132"/>
    <w:rsid w:val="002E0BE8"/>
    <w:rsid w:val="002E36FE"/>
    <w:rsid w:val="002F4388"/>
    <w:rsid w:val="002F63C5"/>
    <w:rsid w:val="00300E81"/>
    <w:rsid w:val="00302398"/>
    <w:rsid w:val="00312692"/>
    <w:rsid w:val="00323C1C"/>
    <w:rsid w:val="00326672"/>
    <w:rsid w:val="0033766A"/>
    <w:rsid w:val="00345898"/>
    <w:rsid w:val="00346C0D"/>
    <w:rsid w:val="003471B0"/>
    <w:rsid w:val="00351D2E"/>
    <w:rsid w:val="0035235A"/>
    <w:rsid w:val="003541AF"/>
    <w:rsid w:val="003557CC"/>
    <w:rsid w:val="0035752E"/>
    <w:rsid w:val="00357816"/>
    <w:rsid w:val="003610EF"/>
    <w:rsid w:val="00363AF6"/>
    <w:rsid w:val="00363F36"/>
    <w:rsid w:val="003656D1"/>
    <w:rsid w:val="003765C5"/>
    <w:rsid w:val="00377E2B"/>
    <w:rsid w:val="00381977"/>
    <w:rsid w:val="0038327D"/>
    <w:rsid w:val="00392C25"/>
    <w:rsid w:val="00392F13"/>
    <w:rsid w:val="00396006"/>
    <w:rsid w:val="003A07BC"/>
    <w:rsid w:val="003A1458"/>
    <w:rsid w:val="003A29D6"/>
    <w:rsid w:val="003A79AD"/>
    <w:rsid w:val="003B469F"/>
    <w:rsid w:val="003B54A8"/>
    <w:rsid w:val="003D6807"/>
    <w:rsid w:val="003E1DB7"/>
    <w:rsid w:val="003E2AC7"/>
    <w:rsid w:val="003E2B1E"/>
    <w:rsid w:val="003E67A4"/>
    <w:rsid w:val="003F4672"/>
    <w:rsid w:val="003F6AAF"/>
    <w:rsid w:val="00404404"/>
    <w:rsid w:val="00424428"/>
    <w:rsid w:val="00427A95"/>
    <w:rsid w:val="00433C00"/>
    <w:rsid w:val="0043517B"/>
    <w:rsid w:val="00440D9D"/>
    <w:rsid w:val="00441115"/>
    <w:rsid w:val="00452DA3"/>
    <w:rsid w:val="00455CC9"/>
    <w:rsid w:val="004715F8"/>
    <w:rsid w:val="004723A0"/>
    <w:rsid w:val="0047557B"/>
    <w:rsid w:val="00491B83"/>
    <w:rsid w:val="004963E1"/>
    <w:rsid w:val="004A47D9"/>
    <w:rsid w:val="004A706E"/>
    <w:rsid w:val="004B0DD6"/>
    <w:rsid w:val="004B3FEC"/>
    <w:rsid w:val="004B6C01"/>
    <w:rsid w:val="004C0B0E"/>
    <w:rsid w:val="004C2886"/>
    <w:rsid w:val="004D4881"/>
    <w:rsid w:val="004D73C0"/>
    <w:rsid w:val="004D7FB2"/>
    <w:rsid w:val="004E0B8B"/>
    <w:rsid w:val="004E1F8B"/>
    <w:rsid w:val="004F03B8"/>
    <w:rsid w:val="004F4363"/>
    <w:rsid w:val="005130A3"/>
    <w:rsid w:val="005142E6"/>
    <w:rsid w:val="00515A1D"/>
    <w:rsid w:val="0051743F"/>
    <w:rsid w:val="0052470A"/>
    <w:rsid w:val="005338E4"/>
    <w:rsid w:val="005440F9"/>
    <w:rsid w:val="0054522C"/>
    <w:rsid w:val="00554C33"/>
    <w:rsid w:val="00556EF7"/>
    <w:rsid w:val="00563263"/>
    <w:rsid w:val="00566E43"/>
    <w:rsid w:val="0058365F"/>
    <w:rsid w:val="00584AF4"/>
    <w:rsid w:val="00596CE2"/>
    <w:rsid w:val="005B0350"/>
    <w:rsid w:val="005B09EC"/>
    <w:rsid w:val="005C191A"/>
    <w:rsid w:val="005C29FF"/>
    <w:rsid w:val="005D431C"/>
    <w:rsid w:val="005D4A85"/>
    <w:rsid w:val="005D51FD"/>
    <w:rsid w:val="005F0F62"/>
    <w:rsid w:val="005F792C"/>
    <w:rsid w:val="00600D20"/>
    <w:rsid w:val="006144F3"/>
    <w:rsid w:val="00624162"/>
    <w:rsid w:val="0062777F"/>
    <w:rsid w:val="006309DB"/>
    <w:rsid w:val="00641BF5"/>
    <w:rsid w:val="00645F62"/>
    <w:rsid w:val="00647A26"/>
    <w:rsid w:val="00647F49"/>
    <w:rsid w:val="00661C0D"/>
    <w:rsid w:val="00664861"/>
    <w:rsid w:val="00664887"/>
    <w:rsid w:val="006670A0"/>
    <w:rsid w:val="00670359"/>
    <w:rsid w:val="0068645B"/>
    <w:rsid w:val="0068743D"/>
    <w:rsid w:val="00691926"/>
    <w:rsid w:val="006A003A"/>
    <w:rsid w:val="006A6D01"/>
    <w:rsid w:val="006A720A"/>
    <w:rsid w:val="006B02F2"/>
    <w:rsid w:val="006C3AA9"/>
    <w:rsid w:val="006E0FD6"/>
    <w:rsid w:val="006E1CC2"/>
    <w:rsid w:val="006F4FB7"/>
    <w:rsid w:val="006F7330"/>
    <w:rsid w:val="00700801"/>
    <w:rsid w:val="007048CC"/>
    <w:rsid w:val="007057F8"/>
    <w:rsid w:val="007117A5"/>
    <w:rsid w:val="00725D55"/>
    <w:rsid w:val="00734840"/>
    <w:rsid w:val="00735511"/>
    <w:rsid w:val="00744157"/>
    <w:rsid w:val="00745ADE"/>
    <w:rsid w:val="00745CA7"/>
    <w:rsid w:val="00751D69"/>
    <w:rsid w:val="0075671C"/>
    <w:rsid w:val="00757535"/>
    <w:rsid w:val="007638AC"/>
    <w:rsid w:val="00764983"/>
    <w:rsid w:val="007816CA"/>
    <w:rsid w:val="0078660D"/>
    <w:rsid w:val="00787510"/>
    <w:rsid w:val="00792447"/>
    <w:rsid w:val="007929E1"/>
    <w:rsid w:val="00797103"/>
    <w:rsid w:val="007A0A56"/>
    <w:rsid w:val="007A0FA2"/>
    <w:rsid w:val="007A7BC7"/>
    <w:rsid w:val="007B364B"/>
    <w:rsid w:val="007B4468"/>
    <w:rsid w:val="007C4D75"/>
    <w:rsid w:val="007E1F8A"/>
    <w:rsid w:val="007E2D61"/>
    <w:rsid w:val="007E65A8"/>
    <w:rsid w:val="007F5148"/>
    <w:rsid w:val="0080169A"/>
    <w:rsid w:val="00807661"/>
    <w:rsid w:val="008147B5"/>
    <w:rsid w:val="00816082"/>
    <w:rsid w:val="00824E49"/>
    <w:rsid w:val="00830E0D"/>
    <w:rsid w:val="00831935"/>
    <w:rsid w:val="008442F3"/>
    <w:rsid w:val="00845C14"/>
    <w:rsid w:val="00847949"/>
    <w:rsid w:val="008516E3"/>
    <w:rsid w:val="0085254B"/>
    <w:rsid w:val="0085619D"/>
    <w:rsid w:val="00857435"/>
    <w:rsid w:val="00877597"/>
    <w:rsid w:val="00890A86"/>
    <w:rsid w:val="00894BED"/>
    <w:rsid w:val="008A2AA9"/>
    <w:rsid w:val="008B4830"/>
    <w:rsid w:val="008C233B"/>
    <w:rsid w:val="008D0227"/>
    <w:rsid w:val="008D35AD"/>
    <w:rsid w:val="008E0CA2"/>
    <w:rsid w:val="008E18A1"/>
    <w:rsid w:val="008F2D05"/>
    <w:rsid w:val="009004D3"/>
    <w:rsid w:val="00900BBD"/>
    <w:rsid w:val="00905775"/>
    <w:rsid w:val="009156DB"/>
    <w:rsid w:val="00917F5B"/>
    <w:rsid w:val="009253E0"/>
    <w:rsid w:val="00930DE5"/>
    <w:rsid w:val="00931B73"/>
    <w:rsid w:val="00944125"/>
    <w:rsid w:val="0095532A"/>
    <w:rsid w:val="00955DD3"/>
    <w:rsid w:val="009560EC"/>
    <w:rsid w:val="00961EB6"/>
    <w:rsid w:val="00967949"/>
    <w:rsid w:val="009845EC"/>
    <w:rsid w:val="00987ABF"/>
    <w:rsid w:val="009927C9"/>
    <w:rsid w:val="00994C3B"/>
    <w:rsid w:val="0099605C"/>
    <w:rsid w:val="009A7D26"/>
    <w:rsid w:val="009B3F6E"/>
    <w:rsid w:val="009B55B2"/>
    <w:rsid w:val="009C4937"/>
    <w:rsid w:val="009D2B31"/>
    <w:rsid w:val="009D2E51"/>
    <w:rsid w:val="009E17D0"/>
    <w:rsid w:val="009E39CD"/>
    <w:rsid w:val="009F1D55"/>
    <w:rsid w:val="009F4F21"/>
    <w:rsid w:val="00A02BB2"/>
    <w:rsid w:val="00A03133"/>
    <w:rsid w:val="00A044E0"/>
    <w:rsid w:val="00A07365"/>
    <w:rsid w:val="00A07A72"/>
    <w:rsid w:val="00A171F4"/>
    <w:rsid w:val="00A26501"/>
    <w:rsid w:val="00A34F82"/>
    <w:rsid w:val="00A3718D"/>
    <w:rsid w:val="00A371BF"/>
    <w:rsid w:val="00A41F5F"/>
    <w:rsid w:val="00A460BB"/>
    <w:rsid w:val="00A51E9E"/>
    <w:rsid w:val="00A57E66"/>
    <w:rsid w:val="00A66049"/>
    <w:rsid w:val="00A674CC"/>
    <w:rsid w:val="00A73D99"/>
    <w:rsid w:val="00A75066"/>
    <w:rsid w:val="00A76D84"/>
    <w:rsid w:val="00A84A71"/>
    <w:rsid w:val="00A857DB"/>
    <w:rsid w:val="00A93261"/>
    <w:rsid w:val="00AA1026"/>
    <w:rsid w:val="00AA10F6"/>
    <w:rsid w:val="00AC529A"/>
    <w:rsid w:val="00AE2851"/>
    <w:rsid w:val="00AE3B47"/>
    <w:rsid w:val="00AE601F"/>
    <w:rsid w:val="00AF0D48"/>
    <w:rsid w:val="00AF5388"/>
    <w:rsid w:val="00AF678C"/>
    <w:rsid w:val="00B0714C"/>
    <w:rsid w:val="00B107D2"/>
    <w:rsid w:val="00B10893"/>
    <w:rsid w:val="00B2512C"/>
    <w:rsid w:val="00B2649F"/>
    <w:rsid w:val="00B34F43"/>
    <w:rsid w:val="00B5223C"/>
    <w:rsid w:val="00B54B50"/>
    <w:rsid w:val="00B56ABE"/>
    <w:rsid w:val="00B60A47"/>
    <w:rsid w:val="00B643F2"/>
    <w:rsid w:val="00B64B80"/>
    <w:rsid w:val="00B667EF"/>
    <w:rsid w:val="00B67B84"/>
    <w:rsid w:val="00B803C4"/>
    <w:rsid w:val="00B81477"/>
    <w:rsid w:val="00B84A09"/>
    <w:rsid w:val="00B867C8"/>
    <w:rsid w:val="00B87B90"/>
    <w:rsid w:val="00BA55C8"/>
    <w:rsid w:val="00BA703F"/>
    <w:rsid w:val="00BC041F"/>
    <w:rsid w:val="00BC52E4"/>
    <w:rsid w:val="00BD2DE0"/>
    <w:rsid w:val="00BD584F"/>
    <w:rsid w:val="00BD5D67"/>
    <w:rsid w:val="00BD6A4D"/>
    <w:rsid w:val="00C00C37"/>
    <w:rsid w:val="00C02D95"/>
    <w:rsid w:val="00C07BAA"/>
    <w:rsid w:val="00C25615"/>
    <w:rsid w:val="00C525EF"/>
    <w:rsid w:val="00C53A90"/>
    <w:rsid w:val="00C559BB"/>
    <w:rsid w:val="00C56CFC"/>
    <w:rsid w:val="00C678A6"/>
    <w:rsid w:val="00C73487"/>
    <w:rsid w:val="00C74855"/>
    <w:rsid w:val="00C751E2"/>
    <w:rsid w:val="00C8147D"/>
    <w:rsid w:val="00C83783"/>
    <w:rsid w:val="00C90CD6"/>
    <w:rsid w:val="00C979A3"/>
    <w:rsid w:val="00CA0755"/>
    <w:rsid w:val="00CA2699"/>
    <w:rsid w:val="00CA3BD7"/>
    <w:rsid w:val="00CA63AF"/>
    <w:rsid w:val="00CA78DE"/>
    <w:rsid w:val="00CB5FEE"/>
    <w:rsid w:val="00CB6302"/>
    <w:rsid w:val="00CC1E91"/>
    <w:rsid w:val="00CC7E83"/>
    <w:rsid w:val="00CE1E33"/>
    <w:rsid w:val="00CF0995"/>
    <w:rsid w:val="00D010FB"/>
    <w:rsid w:val="00D031A2"/>
    <w:rsid w:val="00D231BF"/>
    <w:rsid w:val="00D24A09"/>
    <w:rsid w:val="00D41C4F"/>
    <w:rsid w:val="00D53946"/>
    <w:rsid w:val="00D578D3"/>
    <w:rsid w:val="00D62EEF"/>
    <w:rsid w:val="00D65B80"/>
    <w:rsid w:val="00D7212E"/>
    <w:rsid w:val="00D72BFB"/>
    <w:rsid w:val="00D83A59"/>
    <w:rsid w:val="00D90D6C"/>
    <w:rsid w:val="00D9600C"/>
    <w:rsid w:val="00DA082B"/>
    <w:rsid w:val="00DA238E"/>
    <w:rsid w:val="00DB07BF"/>
    <w:rsid w:val="00DB3A09"/>
    <w:rsid w:val="00DB5500"/>
    <w:rsid w:val="00DB6E31"/>
    <w:rsid w:val="00DC4099"/>
    <w:rsid w:val="00DC6FD7"/>
    <w:rsid w:val="00DD6976"/>
    <w:rsid w:val="00DD713C"/>
    <w:rsid w:val="00DE13E8"/>
    <w:rsid w:val="00DE1977"/>
    <w:rsid w:val="00DF3E34"/>
    <w:rsid w:val="00DF5B43"/>
    <w:rsid w:val="00E04AD8"/>
    <w:rsid w:val="00E247B8"/>
    <w:rsid w:val="00E25BEA"/>
    <w:rsid w:val="00E328DE"/>
    <w:rsid w:val="00E52B9C"/>
    <w:rsid w:val="00E57600"/>
    <w:rsid w:val="00E65E94"/>
    <w:rsid w:val="00E72AF4"/>
    <w:rsid w:val="00E818FE"/>
    <w:rsid w:val="00E8707C"/>
    <w:rsid w:val="00E919D2"/>
    <w:rsid w:val="00E920B9"/>
    <w:rsid w:val="00E948A9"/>
    <w:rsid w:val="00E95324"/>
    <w:rsid w:val="00E96E5A"/>
    <w:rsid w:val="00E97F23"/>
    <w:rsid w:val="00EB46F3"/>
    <w:rsid w:val="00EB6E7D"/>
    <w:rsid w:val="00EB70E9"/>
    <w:rsid w:val="00EC5127"/>
    <w:rsid w:val="00F12455"/>
    <w:rsid w:val="00F16754"/>
    <w:rsid w:val="00F25FA0"/>
    <w:rsid w:val="00F37E22"/>
    <w:rsid w:val="00F472DE"/>
    <w:rsid w:val="00F52EF0"/>
    <w:rsid w:val="00F671E4"/>
    <w:rsid w:val="00F673F9"/>
    <w:rsid w:val="00F719A3"/>
    <w:rsid w:val="00F7421F"/>
    <w:rsid w:val="00F81E27"/>
    <w:rsid w:val="00F824CB"/>
    <w:rsid w:val="00F82579"/>
    <w:rsid w:val="00F903FD"/>
    <w:rsid w:val="00F9471E"/>
    <w:rsid w:val="00FA1770"/>
    <w:rsid w:val="00FB4B97"/>
    <w:rsid w:val="00FB6525"/>
    <w:rsid w:val="00FB70FE"/>
    <w:rsid w:val="00FC5F4C"/>
    <w:rsid w:val="00FE2C12"/>
    <w:rsid w:val="00FE46D0"/>
    <w:rsid w:val="00FE762C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562AA8-613B-402B-970A-AF682A15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496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516E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C748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7485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74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D7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D713C"/>
    <w:rPr>
      <w:rFonts w:cs="Times New Roman"/>
    </w:rPr>
  </w:style>
  <w:style w:type="paragraph" w:customStyle="1" w:styleId="ZnakZnakZnakZnak1">
    <w:name w:val="Znak Znak Znak Znak1"/>
    <w:basedOn w:val="Normalny"/>
    <w:uiPriority w:val="99"/>
    <w:rsid w:val="00207B60"/>
    <w:rPr>
      <w:sz w:val="24"/>
      <w:szCs w:val="24"/>
    </w:rPr>
  </w:style>
  <w:style w:type="paragraph" w:customStyle="1" w:styleId="Znak">
    <w:name w:val="Znak"/>
    <w:aliases w:val="a2,Znak Znak"/>
    <w:basedOn w:val="Normalny"/>
    <w:rsid w:val="00563263"/>
    <w:rPr>
      <w:sz w:val="24"/>
      <w:szCs w:val="24"/>
    </w:rPr>
  </w:style>
  <w:style w:type="paragraph" w:styleId="Bezodstpw">
    <w:name w:val="No Spacing"/>
    <w:uiPriority w:val="1"/>
    <w:qFormat/>
    <w:rsid w:val="004B6C0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792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51743F"/>
    <w:pPr>
      <w:suppressAutoHyphens/>
      <w:autoSpaceDN w:val="0"/>
      <w:spacing w:after="0" w:line="240" w:lineRule="auto"/>
      <w:textAlignment w:val="baseline"/>
    </w:pPr>
    <w:rPr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64D3-1D22-463B-9C41-E6E1A45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9/2002</vt:lpstr>
    </vt:vector>
  </TitlesOfParts>
  <Company>MDiK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9/2002</dc:title>
  <dc:subject/>
  <dc:creator>MDiK</dc:creator>
  <cp:keywords/>
  <dc:description/>
  <cp:lastModifiedBy>Joanna Gugnowska</cp:lastModifiedBy>
  <cp:revision>5</cp:revision>
  <cp:lastPrinted>2021-02-22T10:27:00Z</cp:lastPrinted>
  <dcterms:created xsi:type="dcterms:W3CDTF">2021-02-22T07:21:00Z</dcterms:created>
  <dcterms:modified xsi:type="dcterms:W3CDTF">2021-02-22T10:27:00Z</dcterms:modified>
</cp:coreProperties>
</file>